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4263C08D" w14:textId="77777777" w:rsidTr="005D0553">
        <w:tc>
          <w:tcPr>
            <w:tcW w:w="1620" w:type="dxa"/>
            <w:tcBorders>
              <w:bottom w:val="single" w:sz="4" w:space="0" w:color="auto"/>
            </w:tcBorders>
            <w:shd w:val="clear" w:color="auto" w:fill="FFFFFF"/>
            <w:vAlign w:val="center"/>
          </w:tcPr>
          <w:p w14:paraId="5D173BDA"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5F5FF156" w14:textId="77777777" w:rsidR="002108BD" w:rsidRDefault="00375DC5"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7EBA5398" w14:textId="77777777" w:rsidR="002108BD" w:rsidRDefault="002108BD" w:rsidP="005D0553">
            <w:pPr>
              <w:pStyle w:val="Header"/>
            </w:pPr>
            <w:r>
              <w:t>NPRR Title</w:t>
            </w:r>
          </w:p>
        </w:tc>
        <w:tc>
          <w:tcPr>
            <w:tcW w:w="6660" w:type="dxa"/>
            <w:tcBorders>
              <w:bottom w:val="single" w:sz="4" w:space="0" w:color="auto"/>
            </w:tcBorders>
            <w:vAlign w:val="center"/>
          </w:tcPr>
          <w:p w14:paraId="4D25E8E0" w14:textId="77777777" w:rsidR="002108BD" w:rsidRDefault="002108BD" w:rsidP="005D0553">
            <w:pPr>
              <w:pStyle w:val="Header"/>
            </w:pPr>
            <w:r>
              <w:t>BESTF-4 Energy Storage Resource Single Model</w:t>
            </w:r>
          </w:p>
        </w:tc>
      </w:tr>
      <w:tr w:rsidR="002108BD" w14:paraId="1B8777C5" w14:textId="77777777" w:rsidTr="005D0553">
        <w:trPr>
          <w:trHeight w:val="413"/>
        </w:trPr>
        <w:tc>
          <w:tcPr>
            <w:tcW w:w="2880" w:type="dxa"/>
            <w:gridSpan w:val="2"/>
            <w:tcBorders>
              <w:top w:val="nil"/>
              <w:left w:val="nil"/>
              <w:bottom w:val="single" w:sz="4" w:space="0" w:color="auto"/>
              <w:right w:val="nil"/>
            </w:tcBorders>
            <w:vAlign w:val="center"/>
          </w:tcPr>
          <w:p w14:paraId="07DEBFA3"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076A7E99" w14:textId="77777777" w:rsidR="002108BD" w:rsidRDefault="002108BD" w:rsidP="005D0553">
            <w:pPr>
              <w:pStyle w:val="NormalArial"/>
            </w:pPr>
          </w:p>
        </w:tc>
      </w:tr>
      <w:tr w:rsidR="002108BD" w14:paraId="2D2CD41D"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70A7F48"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C1C845" w14:textId="4B99B2A6" w:rsidR="002108BD" w:rsidRDefault="0043463C" w:rsidP="005D0553">
            <w:pPr>
              <w:pStyle w:val="NormalArial"/>
            </w:pPr>
            <w:r>
              <w:t xml:space="preserve">October </w:t>
            </w:r>
            <w:r w:rsidR="00173AE4">
              <w:t xml:space="preserve">8, </w:t>
            </w:r>
            <w:r w:rsidR="00E61EBC">
              <w:t>2020</w:t>
            </w:r>
          </w:p>
        </w:tc>
      </w:tr>
      <w:tr w:rsidR="002108BD" w14:paraId="15A6AB28"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2BD2163B" w14:textId="77777777" w:rsidR="002108BD" w:rsidRDefault="002108BD" w:rsidP="005D0553">
            <w:pPr>
              <w:pStyle w:val="NormalArial"/>
            </w:pPr>
          </w:p>
        </w:tc>
        <w:tc>
          <w:tcPr>
            <w:tcW w:w="7560" w:type="dxa"/>
            <w:gridSpan w:val="2"/>
            <w:tcBorders>
              <w:top w:val="nil"/>
              <w:left w:val="nil"/>
              <w:bottom w:val="nil"/>
              <w:right w:val="nil"/>
            </w:tcBorders>
            <w:vAlign w:val="center"/>
          </w:tcPr>
          <w:p w14:paraId="35ABAA07" w14:textId="77777777" w:rsidR="002108BD" w:rsidRDefault="002108BD" w:rsidP="005D0553">
            <w:pPr>
              <w:pStyle w:val="NormalArial"/>
            </w:pPr>
          </w:p>
        </w:tc>
      </w:tr>
      <w:tr w:rsidR="002108BD" w14:paraId="5B4A69C6" w14:textId="77777777" w:rsidTr="005D0553">
        <w:trPr>
          <w:trHeight w:val="440"/>
        </w:trPr>
        <w:tc>
          <w:tcPr>
            <w:tcW w:w="10440" w:type="dxa"/>
            <w:gridSpan w:val="4"/>
            <w:tcBorders>
              <w:top w:val="single" w:sz="4" w:space="0" w:color="auto"/>
            </w:tcBorders>
            <w:shd w:val="clear" w:color="auto" w:fill="FFFFFF"/>
            <w:vAlign w:val="center"/>
          </w:tcPr>
          <w:p w14:paraId="3600E47D" w14:textId="77777777" w:rsidR="002108BD" w:rsidRDefault="002108BD" w:rsidP="005D0553">
            <w:pPr>
              <w:pStyle w:val="Header"/>
              <w:jc w:val="center"/>
            </w:pPr>
            <w:r>
              <w:t>Submitter’s Information</w:t>
            </w:r>
          </w:p>
        </w:tc>
      </w:tr>
      <w:tr w:rsidR="002108BD" w14:paraId="17B17B46" w14:textId="77777777" w:rsidTr="005D0553">
        <w:trPr>
          <w:trHeight w:val="350"/>
        </w:trPr>
        <w:tc>
          <w:tcPr>
            <w:tcW w:w="2880" w:type="dxa"/>
            <w:gridSpan w:val="2"/>
            <w:shd w:val="clear" w:color="auto" w:fill="FFFFFF"/>
            <w:vAlign w:val="center"/>
          </w:tcPr>
          <w:p w14:paraId="50C8AD04" w14:textId="77777777" w:rsidR="002108BD" w:rsidRPr="00EC55B3" w:rsidRDefault="002108BD" w:rsidP="005D0553">
            <w:pPr>
              <w:pStyle w:val="Header"/>
            </w:pPr>
            <w:r w:rsidRPr="00EC55B3">
              <w:t>Name</w:t>
            </w:r>
          </w:p>
        </w:tc>
        <w:tc>
          <w:tcPr>
            <w:tcW w:w="7560" w:type="dxa"/>
            <w:gridSpan w:val="2"/>
            <w:vAlign w:val="center"/>
          </w:tcPr>
          <w:p w14:paraId="3DA2555C" w14:textId="4442CB50" w:rsidR="002108BD" w:rsidRDefault="005C2DB0" w:rsidP="005D0553">
            <w:pPr>
              <w:pStyle w:val="NormalArial"/>
            </w:pPr>
            <w:r>
              <w:t>Caitlin Marquis</w:t>
            </w:r>
          </w:p>
        </w:tc>
      </w:tr>
      <w:tr w:rsidR="002108BD" w14:paraId="176C9094" w14:textId="77777777" w:rsidTr="005D0553">
        <w:trPr>
          <w:trHeight w:val="350"/>
        </w:trPr>
        <w:tc>
          <w:tcPr>
            <w:tcW w:w="2880" w:type="dxa"/>
            <w:gridSpan w:val="2"/>
            <w:shd w:val="clear" w:color="auto" w:fill="FFFFFF"/>
            <w:vAlign w:val="center"/>
          </w:tcPr>
          <w:p w14:paraId="0ED2DF89" w14:textId="77777777" w:rsidR="002108BD" w:rsidRPr="00EC55B3" w:rsidRDefault="002108BD" w:rsidP="005D0553">
            <w:pPr>
              <w:pStyle w:val="Header"/>
            </w:pPr>
            <w:r w:rsidRPr="00EC55B3">
              <w:t>E-mail Address</w:t>
            </w:r>
          </w:p>
        </w:tc>
        <w:tc>
          <w:tcPr>
            <w:tcW w:w="7560" w:type="dxa"/>
            <w:gridSpan w:val="2"/>
            <w:vAlign w:val="center"/>
          </w:tcPr>
          <w:p w14:paraId="4AD63999" w14:textId="060FAB63" w:rsidR="00F231B5" w:rsidRDefault="00F231B5" w:rsidP="005D0553">
            <w:pPr>
              <w:pStyle w:val="NormalArial"/>
            </w:pPr>
            <w:hyperlink r:id="rId9" w:history="1">
              <w:r w:rsidRPr="00EE379E">
                <w:rPr>
                  <w:rStyle w:val="Hyperlink"/>
                </w:rPr>
                <w:t>caitlin.marquis@texasadvancedenergy.org</w:t>
              </w:r>
            </w:hyperlink>
          </w:p>
        </w:tc>
      </w:tr>
      <w:tr w:rsidR="002108BD" w14:paraId="20B45042" w14:textId="77777777" w:rsidTr="005D0553">
        <w:trPr>
          <w:trHeight w:val="350"/>
        </w:trPr>
        <w:tc>
          <w:tcPr>
            <w:tcW w:w="2880" w:type="dxa"/>
            <w:gridSpan w:val="2"/>
            <w:shd w:val="clear" w:color="auto" w:fill="FFFFFF"/>
            <w:vAlign w:val="center"/>
          </w:tcPr>
          <w:p w14:paraId="3AF34A1E" w14:textId="77777777" w:rsidR="002108BD" w:rsidRPr="00EC55B3" w:rsidRDefault="002108BD" w:rsidP="005D0553">
            <w:pPr>
              <w:pStyle w:val="Header"/>
            </w:pPr>
            <w:r w:rsidRPr="00EC55B3">
              <w:t>Company</w:t>
            </w:r>
          </w:p>
        </w:tc>
        <w:tc>
          <w:tcPr>
            <w:tcW w:w="7560" w:type="dxa"/>
            <w:gridSpan w:val="2"/>
            <w:vAlign w:val="center"/>
          </w:tcPr>
          <w:p w14:paraId="226F3E43" w14:textId="420ABC86" w:rsidR="002108BD" w:rsidRDefault="004F578E" w:rsidP="005D0553">
            <w:pPr>
              <w:pStyle w:val="NormalArial"/>
            </w:pPr>
            <w:r>
              <w:t>Texas Advanced Energy Business Alliance (TAEBA)</w:t>
            </w:r>
          </w:p>
        </w:tc>
      </w:tr>
      <w:tr w:rsidR="002108BD" w14:paraId="236CD858" w14:textId="77777777" w:rsidTr="005D0553">
        <w:trPr>
          <w:trHeight w:val="350"/>
        </w:trPr>
        <w:tc>
          <w:tcPr>
            <w:tcW w:w="2880" w:type="dxa"/>
            <w:gridSpan w:val="2"/>
            <w:tcBorders>
              <w:bottom w:val="single" w:sz="4" w:space="0" w:color="auto"/>
            </w:tcBorders>
            <w:shd w:val="clear" w:color="auto" w:fill="FFFFFF"/>
            <w:vAlign w:val="center"/>
          </w:tcPr>
          <w:p w14:paraId="4077A521"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4906C2D2" w14:textId="11BA0D1C" w:rsidR="002108BD" w:rsidRDefault="00F231B5" w:rsidP="005D0553">
            <w:pPr>
              <w:pStyle w:val="NormalArial"/>
            </w:pPr>
            <w:r>
              <w:t>781-261-</w:t>
            </w:r>
            <w:r w:rsidR="005C2DB0">
              <w:t>6047</w:t>
            </w:r>
          </w:p>
        </w:tc>
      </w:tr>
      <w:tr w:rsidR="002108BD" w14:paraId="6B91114B" w14:textId="77777777" w:rsidTr="005D0553">
        <w:trPr>
          <w:trHeight w:val="350"/>
        </w:trPr>
        <w:tc>
          <w:tcPr>
            <w:tcW w:w="2880" w:type="dxa"/>
            <w:gridSpan w:val="2"/>
            <w:shd w:val="clear" w:color="auto" w:fill="FFFFFF"/>
            <w:vAlign w:val="center"/>
          </w:tcPr>
          <w:p w14:paraId="21B46A95" w14:textId="77777777" w:rsidR="002108BD" w:rsidRPr="00EC55B3" w:rsidRDefault="002108BD" w:rsidP="005D0553">
            <w:pPr>
              <w:pStyle w:val="Header"/>
            </w:pPr>
            <w:r>
              <w:t>Cell</w:t>
            </w:r>
            <w:r w:rsidRPr="00EC55B3">
              <w:t xml:space="preserve"> Number</w:t>
            </w:r>
          </w:p>
        </w:tc>
        <w:tc>
          <w:tcPr>
            <w:tcW w:w="7560" w:type="dxa"/>
            <w:gridSpan w:val="2"/>
            <w:vAlign w:val="center"/>
          </w:tcPr>
          <w:p w14:paraId="21699BF7" w14:textId="77777777" w:rsidR="002108BD" w:rsidRDefault="002108BD" w:rsidP="005D0553">
            <w:pPr>
              <w:pStyle w:val="NormalArial"/>
            </w:pPr>
          </w:p>
        </w:tc>
      </w:tr>
      <w:tr w:rsidR="002108BD" w14:paraId="3EAEE063" w14:textId="77777777" w:rsidTr="005D0553">
        <w:trPr>
          <w:trHeight w:val="350"/>
        </w:trPr>
        <w:tc>
          <w:tcPr>
            <w:tcW w:w="2880" w:type="dxa"/>
            <w:gridSpan w:val="2"/>
            <w:tcBorders>
              <w:bottom w:val="single" w:sz="4" w:space="0" w:color="auto"/>
            </w:tcBorders>
            <w:shd w:val="clear" w:color="auto" w:fill="FFFFFF"/>
            <w:vAlign w:val="center"/>
          </w:tcPr>
          <w:p w14:paraId="37515DC9"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4787C574" w14:textId="07BA3346" w:rsidR="002108BD" w:rsidRDefault="00F231B5" w:rsidP="005D0553">
            <w:pPr>
              <w:pStyle w:val="NormalArial"/>
            </w:pPr>
            <w:r>
              <w:t>Not Applicable</w:t>
            </w:r>
          </w:p>
        </w:tc>
      </w:tr>
    </w:tbl>
    <w:p w14:paraId="55E3095C"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31B5" w14:paraId="1B23540D" w14:textId="77777777" w:rsidTr="00932D87">
        <w:trPr>
          <w:trHeight w:val="350"/>
        </w:trPr>
        <w:tc>
          <w:tcPr>
            <w:tcW w:w="10440" w:type="dxa"/>
            <w:tcBorders>
              <w:bottom w:val="single" w:sz="4" w:space="0" w:color="auto"/>
            </w:tcBorders>
            <w:shd w:val="clear" w:color="auto" w:fill="FFFFFF"/>
            <w:vAlign w:val="center"/>
          </w:tcPr>
          <w:p w14:paraId="50B3C1EC" w14:textId="7A03890C" w:rsidR="00F231B5" w:rsidRDefault="00F231B5" w:rsidP="00932D87">
            <w:pPr>
              <w:pStyle w:val="Header"/>
              <w:jc w:val="center"/>
            </w:pPr>
            <w:r>
              <w:t>Comments</w:t>
            </w:r>
          </w:p>
        </w:tc>
      </w:tr>
    </w:tbl>
    <w:p w14:paraId="22C62F83" w14:textId="16188BB0" w:rsidR="004F578E" w:rsidRDefault="004F578E" w:rsidP="00E61EBC">
      <w:pPr>
        <w:pStyle w:val="NormalArial"/>
        <w:spacing w:before="120" w:after="120"/>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17706295"/>
      <w:r>
        <w:t xml:space="preserve">Texas Advanced Energy Business Alliance </w:t>
      </w:r>
      <w:r w:rsidR="004B30D6">
        <w:t xml:space="preserve">(TAEBA) </w:t>
      </w:r>
      <w:r>
        <w:t xml:space="preserve">appreciates the opportunity to provide input on Nodal Protocol Revision Request (NPRR) 1014. </w:t>
      </w:r>
      <w:r w:rsidR="00375DC5">
        <w:t xml:space="preserve"> </w:t>
      </w:r>
      <w:r w:rsidR="00026298">
        <w:t xml:space="preserve">In particular, </w:t>
      </w:r>
      <w:r w:rsidR="008C2D0F">
        <w:t>these comments focus</w:t>
      </w:r>
      <w:r w:rsidR="00026298">
        <w:t xml:space="preserve"> on</w:t>
      </w:r>
      <w:r w:rsidR="00C76FB5" w:rsidRPr="00C76FB5">
        <w:t xml:space="preserve"> </w:t>
      </w:r>
      <w:r w:rsidR="00375DC5">
        <w:t>publication of state of c</w:t>
      </w:r>
      <w:r w:rsidR="00C76FB5">
        <w:t>harge (</w:t>
      </w:r>
      <w:r w:rsidR="00375DC5">
        <w:t>“</w:t>
      </w:r>
      <w:r w:rsidR="00C76FB5">
        <w:t>SOC</w:t>
      </w:r>
      <w:r w:rsidR="00375DC5">
        <w:t>”</w:t>
      </w:r>
      <w:r w:rsidR="00C76FB5">
        <w:t xml:space="preserve">) information for </w:t>
      </w:r>
      <w:r w:rsidR="00375DC5">
        <w:t>Energy Storage Resources (</w:t>
      </w:r>
      <w:r w:rsidR="00C76FB5">
        <w:t>ESRs</w:t>
      </w:r>
      <w:r w:rsidR="00375DC5">
        <w:t>)</w:t>
      </w:r>
      <w:r w:rsidR="00C76FB5">
        <w:t xml:space="preserve"> in the 60-Day SCED Disclosure Reports,</w:t>
      </w:r>
      <w:r w:rsidR="00375DC5">
        <w:t xml:space="preserve"> the single issue in NPRR</w:t>
      </w:r>
      <w:r w:rsidR="00026298">
        <w:t xml:space="preserve">1014 that did not achieve </w:t>
      </w:r>
      <w:proofErr w:type="spellStart"/>
      <w:r w:rsidR="00026298">
        <w:t>consuesus</w:t>
      </w:r>
      <w:proofErr w:type="spellEnd"/>
      <w:r w:rsidR="00026298">
        <w:t xml:space="preserve"> as part of the Battery Energy Storage Task Force (BESTF)</w:t>
      </w:r>
      <w:r w:rsidR="005C2DB0">
        <w:t xml:space="preserve"> discussions</w:t>
      </w:r>
      <w:r w:rsidR="00026298">
        <w:t xml:space="preserve">. </w:t>
      </w:r>
      <w:r w:rsidR="00375DC5">
        <w:t xml:space="preserve"> </w:t>
      </w:r>
      <w:r>
        <w:t xml:space="preserve">TAEBA agrees with the comments submitted </w:t>
      </w:r>
      <w:r w:rsidR="00125F89">
        <w:t>October 8, 2020</w:t>
      </w:r>
      <w:r w:rsidR="005C2DB0">
        <w:t xml:space="preserve"> </w:t>
      </w:r>
      <w:r>
        <w:t xml:space="preserve">by </w:t>
      </w:r>
      <w:r w:rsidR="00E61EBC">
        <w:t>Jupiter Power</w:t>
      </w:r>
      <w:r w:rsidR="00C242ED">
        <w:t>, Key Capture Energy</w:t>
      </w:r>
      <w:r w:rsidR="00C344B9">
        <w:t xml:space="preserve">, Viridity Energy, Glidepath Power Solutions, Enel North America, and Able Grid Energy Solutions </w:t>
      </w:r>
      <w:r w:rsidR="00FC7E00">
        <w:t>(“Joint Commenters”)</w:t>
      </w:r>
      <w:r w:rsidR="00E61EBC">
        <w:t xml:space="preserve"> </w:t>
      </w:r>
      <w:r w:rsidR="00026298">
        <w:t xml:space="preserve">that individual ESR SOC information should not be published, and finds Joint Commenters’ alternate suggestion </w:t>
      </w:r>
      <w:r w:rsidR="00C76FB5">
        <w:t>of</w:t>
      </w:r>
      <w:r w:rsidR="00026298">
        <w:t xml:space="preserve"> publish</w:t>
      </w:r>
      <w:r w:rsidR="00C76FB5">
        <w:t>ing</w:t>
      </w:r>
      <w:r w:rsidR="00026298">
        <w:t xml:space="preserve"> </w:t>
      </w:r>
      <w:r w:rsidR="00C76FB5">
        <w:t xml:space="preserve">ERCOT-wide </w:t>
      </w:r>
      <w:r w:rsidR="00026298">
        <w:t>aggregate SOC information to be a reasonable compromise</w:t>
      </w:r>
      <w:r>
        <w:t>.</w:t>
      </w:r>
    </w:p>
    <w:p w14:paraId="323B5E9F" w14:textId="18D8EA6A" w:rsidR="004F578E" w:rsidRPr="00C76FB5" w:rsidRDefault="004F578E" w:rsidP="0043463C">
      <w:r w:rsidRPr="0043463C">
        <w:rPr>
          <w:rFonts w:ascii="Arial" w:hAnsi="Arial" w:cs="Arial"/>
        </w:rPr>
        <w:t xml:space="preserve">TAEBA </w:t>
      </w:r>
      <w:r w:rsidR="00026298" w:rsidRPr="0043463C">
        <w:rPr>
          <w:rFonts w:ascii="Arial" w:hAnsi="Arial" w:cs="Arial"/>
        </w:rPr>
        <w:t xml:space="preserve">represents local and national advanced energy companies seeking to make Texas’s energy system more secure, clean, reliable and affordable. </w:t>
      </w:r>
      <w:r w:rsidR="00375DC5">
        <w:rPr>
          <w:rFonts w:ascii="Arial" w:hAnsi="Arial" w:cs="Arial"/>
        </w:rPr>
        <w:t xml:space="preserve"> </w:t>
      </w:r>
      <w:r w:rsidR="00026298" w:rsidRPr="0043463C">
        <w:rPr>
          <w:rFonts w:ascii="Arial" w:hAnsi="Arial" w:cs="Arial"/>
          <w:shd w:val="clear" w:color="auto" w:fill="FFFFFF"/>
        </w:rPr>
        <w:t xml:space="preserve">“Advanced energy” encompasses a broad range of products and services that constitute the best available technologies for meeting energy needs today and tomorrow. </w:t>
      </w:r>
      <w:r w:rsidR="00375DC5">
        <w:rPr>
          <w:rFonts w:ascii="Arial" w:hAnsi="Arial" w:cs="Arial"/>
          <w:shd w:val="clear" w:color="auto" w:fill="FFFFFF"/>
        </w:rPr>
        <w:t xml:space="preserve"> </w:t>
      </w:r>
      <w:r w:rsidR="00026298" w:rsidRPr="0043463C">
        <w:rPr>
          <w:rFonts w:ascii="Arial" w:hAnsi="Arial" w:cs="Arial"/>
          <w:shd w:val="clear" w:color="auto" w:fill="FFFFFF"/>
        </w:rPr>
        <w:t xml:space="preserve">Among these are energy efficiency, energy storage, demand response, natural gas electric generation, solar, wind, hydro, nuclear, electric vehicles, biofuels and smart grid. </w:t>
      </w:r>
      <w:r w:rsidR="00375DC5">
        <w:rPr>
          <w:rFonts w:ascii="Arial" w:hAnsi="Arial" w:cs="Arial"/>
          <w:shd w:val="clear" w:color="auto" w:fill="FFFFFF"/>
        </w:rPr>
        <w:t xml:space="preserve"> </w:t>
      </w:r>
      <w:r w:rsidR="00026298" w:rsidRPr="0043463C">
        <w:rPr>
          <w:rFonts w:ascii="Arial" w:hAnsi="Arial" w:cs="Arial"/>
        </w:rPr>
        <w:t>TAEBA’s membership includes multiple companies seeking to build and operate energy storage facilities in the ERCOT market.</w:t>
      </w:r>
    </w:p>
    <w:p w14:paraId="6276F94C" w14:textId="7D2C080C" w:rsidR="000A7B04" w:rsidRDefault="00026298" w:rsidP="00E61EBC">
      <w:pPr>
        <w:pStyle w:val="NormalArial"/>
        <w:spacing w:before="120" w:after="120"/>
      </w:pPr>
      <w:r>
        <w:t xml:space="preserve">TAEBA agrees with Joint Commenters that publication of </w:t>
      </w:r>
      <w:proofErr w:type="spellStart"/>
      <w:r>
        <w:t>indivividual</w:t>
      </w:r>
      <w:proofErr w:type="spellEnd"/>
      <w:r>
        <w:t xml:space="preserve"> ESR </w:t>
      </w:r>
      <w:r w:rsidR="000A7B04">
        <w:t xml:space="preserve">telemetered </w:t>
      </w:r>
      <w:r>
        <w:t>SOC data in 60-day SCED Disclosure Reports</w:t>
      </w:r>
      <w:r w:rsidR="000A7B04">
        <w:t xml:space="preserve"> is problematic and should not be required. </w:t>
      </w:r>
      <w:r w:rsidR="00375DC5">
        <w:t xml:space="preserve"> </w:t>
      </w:r>
      <w:r w:rsidR="000A7B04">
        <w:t xml:space="preserve">As Joint Commenters point out, publication of SOC data from individual ESRs, in combination with other data included in the 60-Day SCED Disclosure Reports, could result in other </w:t>
      </w:r>
      <w:r w:rsidR="00375DC5">
        <w:t>M</w:t>
      </w:r>
      <w:r w:rsidR="000A7B04">
        <w:t xml:space="preserve">arket </w:t>
      </w:r>
      <w:r w:rsidR="00375DC5">
        <w:t>P</w:t>
      </w:r>
      <w:r w:rsidR="005C2DB0">
        <w:t xml:space="preserve">articipants </w:t>
      </w:r>
      <w:r w:rsidR="000A7B04">
        <w:t xml:space="preserve">gaining insight into </w:t>
      </w:r>
      <w:r w:rsidR="004B30D6">
        <w:t>commercially</w:t>
      </w:r>
      <w:r w:rsidR="000A7B04">
        <w:t xml:space="preserve">-sensitive information. </w:t>
      </w:r>
      <w:r w:rsidR="00375DC5">
        <w:t xml:space="preserve"> </w:t>
      </w:r>
      <w:r w:rsidR="000A7B04">
        <w:t xml:space="preserve">SOC management is central to the business strategy of ESR owners and operators, and publication of telemetered SOC data, alongside other data in the 60-Day </w:t>
      </w:r>
      <w:r w:rsidR="000A7B04">
        <w:lastRenderedPageBreak/>
        <w:t>report, would</w:t>
      </w:r>
      <w:r w:rsidR="00C76FB5">
        <w:t xml:space="preserve"> allow other </w:t>
      </w:r>
      <w:r w:rsidR="00375DC5">
        <w:t>M</w:t>
      </w:r>
      <w:r w:rsidR="00C76FB5">
        <w:t xml:space="preserve">arket </w:t>
      </w:r>
      <w:r w:rsidR="00375DC5">
        <w:t>P</w:t>
      </w:r>
      <w:r w:rsidR="00C76FB5">
        <w:t xml:space="preserve">articipants to learn </w:t>
      </w:r>
      <w:r w:rsidR="004B30D6">
        <w:t>commercially</w:t>
      </w:r>
      <w:r w:rsidR="00C76FB5">
        <w:t xml:space="preserve">-sensitive information </w:t>
      </w:r>
      <w:bookmarkStart w:id="10" w:name="_GoBack"/>
      <w:bookmarkEnd w:id="10"/>
      <w:r w:rsidR="00C76FB5">
        <w:t>about ESR capabilities and market participation.</w:t>
      </w:r>
    </w:p>
    <w:p w14:paraId="2C3D4DAF" w14:textId="625914AA" w:rsidR="00C76FB5" w:rsidRDefault="000A7B04" w:rsidP="00E61EBC">
      <w:pPr>
        <w:pStyle w:val="NormalArial"/>
        <w:spacing w:before="120" w:after="120"/>
      </w:pPr>
      <w:r>
        <w:t>To be clear, TAEBA does not oppose the data disclosure requirements</w:t>
      </w:r>
      <w:r w:rsidR="005C2DB0">
        <w:t xml:space="preserve"> for ESRs</w:t>
      </w:r>
      <w:r>
        <w:t xml:space="preserve"> generally; rather, TAEBA opposes the requirement that individual ESRs be required to provide additional data</w:t>
      </w:r>
      <w:r w:rsidR="00375DC5">
        <w:t xml:space="preserve"> not required of other Generation Resources</w:t>
      </w:r>
      <w:r>
        <w:t xml:space="preserve"> and Load Resources that would expose commercially-sensitive information. </w:t>
      </w:r>
    </w:p>
    <w:p w14:paraId="5E2D342B" w14:textId="12C7C9AE" w:rsidR="00F453D7" w:rsidRDefault="000A7B04" w:rsidP="00E61EBC">
      <w:pPr>
        <w:pStyle w:val="NormalArial"/>
        <w:spacing w:before="120" w:after="120"/>
      </w:pPr>
      <w:r>
        <w:t xml:space="preserve">TAEBA further recognizes that </w:t>
      </w:r>
      <w:r w:rsidR="00C76FB5">
        <w:t>some</w:t>
      </w:r>
      <w:r>
        <w:t xml:space="preserve"> </w:t>
      </w:r>
      <w:r w:rsidR="00375DC5">
        <w:t>M</w:t>
      </w:r>
      <w:r>
        <w:t xml:space="preserve">arket </w:t>
      </w:r>
      <w:r w:rsidR="00375DC5">
        <w:t>P</w:t>
      </w:r>
      <w:r>
        <w:t xml:space="preserve">articipants view SOC </w:t>
      </w:r>
      <w:r w:rsidR="00C76FB5">
        <w:t>information</w:t>
      </w:r>
      <w:r>
        <w:t xml:space="preserve"> as </w:t>
      </w:r>
      <w:r w:rsidR="00C76FB5">
        <w:t xml:space="preserve">an important dataset to improve market operations as ESR participation in the markets grows. </w:t>
      </w:r>
      <w:r w:rsidR="00375DC5">
        <w:t xml:space="preserve"> </w:t>
      </w:r>
      <w:r w:rsidR="00C76FB5">
        <w:t xml:space="preserve">The alternate proposal offered by Joint Commenters would allow for publication of ERCOT-wide aggregated SOC rather than individual ESR telemetered SOC. </w:t>
      </w:r>
      <w:r w:rsidR="00375DC5">
        <w:t xml:space="preserve"> </w:t>
      </w:r>
      <w:r w:rsidR="00C76FB5">
        <w:t xml:space="preserve">TAEBA believes that this approach appropriately balances the concerns that ESR owners and operators have expressed with the goal of increasing transparency and improving market operations and reliability outcome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31B5" w14:paraId="45267D5C" w14:textId="77777777" w:rsidTr="00932D87">
        <w:trPr>
          <w:trHeight w:val="350"/>
        </w:trPr>
        <w:tc>
          <w:tcPr>
            <w:tcW w:w="10440" w:type="dxa"/>
            <w:tcBorders>
              <w:bottom w:val="single" w:sz="4" w:space="0" w:color="auto"/>
            </w:tcBorders>
            <w:shd w:val="clear" w:color="auto" w:fill="FFFFFF"/>
            <w:vAlign w:val="center"/>
          </w:tcPr>
          <w:p w14:paraId="002922BE" w14:textId="4EC6FA6E" w:rsidR="00F231B5" w:rsidRDefault="00F231B5" w:rsidP="00932D87">
            <w:pPr>
              <w:pStyle w:val="Header"/>
              <w:jc w:val="center"/>
            </w:pPr>
            <w:r>
              <w:t>Revised Cover Page</w:t>
            </w:r>
            <w:r w:rsidR="00375DC5">
              <w:t xml:space="preserve"> Language</w:t>
            </w:r>
          </w:p>
        </w:tc>
      </w:tr>
    </w:tbl>
    <w:p w14:paraId="77356C8E" w14:textId="17A782CD" w:rsidR="00F231B5" w:rsidRDefault="009A6A0F" w:rsidP="00E61EB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61EBC" w14:paraId="6FB15B7E" w14:textId="77777777" w:rsidTr="00527723">
        <w:trPr>
          <w:trHeight w:val="350"/>
        </w:trPr>
        <w:tc>
          <w:tcPr>
            <w:tcW w:w="10440" w:type="dxa"/>
            <w:tcBorders>
              <w:bottom w:val="single" w:sz="4" w:space="0" w:color="auto"/>
            </w:tcBorders>
            <w:shd w:val="clear" w:color="auto" w:fill="FFFFFF"/>
            <w:vAlign w:val="center"/>
          </w:tcPr>
          <w:p w14:paraId="0448960E" w14:textId="77777777" w:rsidR="00E61EBC" w:rsidRDefault="00E61EBC" w:rsidP="00527723">
            <w:pPr>
              <w:pStyle w:val="Header"/>
              <w:jc w:val="center"/>
            </w:pPr>
            <w:r>
              <w:t>Revised Proposed Protocol Language</w:t>
            </w:r>
          </w:p>
        </w:tc>
      </w:tr>
    </w:tbl>
    <w:bookmarkEnd w:id="0"/>
    <w:bookmarkEnd w:id="1"/>
    <w:bookmarkEnd w:id="2"/>
    <w:bookmarkEnd w:id="3"/>
    <w:bookmarkEnd w:id="4"/>
    <w:bookmarkEnd w:id="5"/>
    <w:bookmarkEnd w:id="6"/>
    <w:bookmarkEnd w:id="7"/>
    <w:bookmarkEnd w:id="8"/>
    <w:bookmarkEnd w:id="9"/>
    <w:p w14:paraId="77240746" w14:textId="4A059E8E" w:rsidR="00D32868" w:rsidRPr="009A6A0F" w:rsidRDefault="009A6A0F" w:rsidP="009A6A0F">
      <w:pPr>
        <w:pStyle w:val="NormalArial"/>
        <w:spacing w:before="120" w:after="120"/>
      </w:pPr>
      <w:r>
        <w:t>None</w:t>
      </w:r>
    </w:p>
    <w:sectPr w:rsidR="00D32868" w:rsidRPr="009A6A0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3FB2" w14:textId="77777777" w:rsidR="002E1DF6" w:rsidRDefault="002E1DF6">
      <w:r>
        <w:separator/>
      </w:r>
    </w:p>
  </w:endnote>
  <w:endnote w:type="continuationSeparator" w:id="0">
    <w:p w14:paraId="380D58EE" w14:textId="77777777" w:rsidR="002E1DF6" w:rsidRDefault="002E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E785" w14:textId="77777777" w:rsidR="00946F2E" w:rsidRPr="00412DCA" w:rsidRDefault="00946F2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F018" w14:textId="3111450F" w:rsidR="00946F2E" w:rsidRDefault="00946F2E">
    <w:pPr>
      <w:pStyle w:val="Footer"/>
      <w:tabs>
        <w:tab w:val="clear" w:pos="4320"/>
        <w:tab w:val="clear" w:pos="8640"/>
        <w:tab w:val="right" w:pos="9360"/>
      </w:tabs>
      <w:rPr>
        <w:rFonts w:ascii="Arial" w:hAnsi="Arial" w:cs="Arial"/>
        <w:sz w:val="18"/>
      </w:rPr>
    </w:pPr>
    <w:r>
      <w:rPr>
        <w:rFonts w:ascii="Arial" w:hAnsi="Arial" w:cs="Arial"/>
        <w:sz w:val="18"/>
      </w:rPr>
      <w:t>1</w:t>
    </w:r>
    <w:r w:rsidR="00E834AC">
      <w:rPr>
        <w:rFonts w:ascii="Arial" w:hAnsi="Arial" w:cs="Arial"/>
        <w:sz w:val="18"/>
      </w:rPr>
      <w:t>014NPRR</w:t>
    </w:r>
    <w:r w:rsidR="00F231B5">
      <w:rPr>
        <w:rFonts w:ascii="Arial" w:hAnsi="Arial" w:cs="Arial"/>
        <w:sz w:val="18"/>
      </w:rPr>
      <w:t>-08</w:t>
    </w:r>
    <w:r w:rsidR="00E834AC">
      <w:rPr>
        <w:rFonts w:ascii="Arial" w:hAnsi="Arial" w:cs="Arial"/>
        <w:sz w:val="18"/>
      </w:rPr>
      <w:t xml:space="preserve"> </w:t>
    </w:r>
    <w:r w:rsidR="00125F89">
      <w:rPr>
        <w:rFonts w:ascii="Arial" w:hAnsi="Arial" w:cs="Arial"/>
        <w:sz w:val="18"/>
      </w:rPr>
      <w:t xml:space="preserve">TAEBA </w:t>
    </w:r>
    <w:r w:rsidR="00E834AC">
      <w:rPr>
        <w:rFonts w:ascii="Arial" w:hAnsi="Arial" w:cs="Arial"/>
        <w:sz w:val="18"/>
      </w:rPr>
      <w:t xml:space="preserve">Comments </w:t>
    </w:r>
    <w:r w:rsidR="00125F89">
      <w:rPr>
        <w:rFonts w:ascii="Arial" w:hAnsi="Arial" w:cs="Arial"/>
        <w:sz w:val="18"/>
      </w:rPr>
      <w:t>100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5DC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5DC5">
      <w:rPr>
        <w:rFonts w:ascii="Arial" w:hAnsi="Arial" w:cs="Arial"/>
        <w:noProof/>
        <w:sz w:val="18"/>
      </w:rPr>
      <w:t>2</w:t>
    </w:r>
    <w:r w:rsidRPr="00412DCA">
      <w:rPr>
        <w:rFonts w:ascii="Arial" w:hAnsi="Arial" w:cs="Arial"/>
        <w:sz w:val="18"/>
      </w:rPr>
      <w:fldChar w:fldCharType="end"/>
    </w:r>
  </w:p>
  <w:p w14:paraId="4CA77F44" w14:textId="77777777" w:rsidR="00946F2E" w:rsidRPr="00412DCA" w:rsidRDefault="00946F2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EFA5" w14:textId="77777777" w:rsidR="00946F2E" w:rsidRPr="00412DCA" w:rsidRDefault="00946F2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E119" w14:textId="77777777" w:rsidR="002E1DF6" w:rsidRDefault="002E1DF6">
      <w:r>
        <w:separator/>
      </w:r>
    </w:p>
  </w:footnote>
  <w:footnote w:type="continuationSeparator" w:id="0">
    <w:p w14:paraId="4E66CEBB" w14:textId="77777777" w:rsidR="002E1DF6" w:rsidRDefault="002E1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FEFB" w14:textId="6831F4F5" w:rsidR="00946F2E" w:rsidRDefault="00946F2E"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D16DE"/>
    <w:multiLevelType w:val="hybridMultilevel"/>
    <w:tmpl w:val="D26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820AC2"/>
    <w:multiLevelType w:val="hybridMultilevel"/>
    <w:tmpl w:val="92321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3"/>
  </w:num>
  <w:num w:numId="2">
    <w:abstractNumId w:val="1"/>
  </w:num>
  <w:num w:numId="3">
    <w:abstractNumId w:val="16"/>
  </w:num>
  <w:num w:numId="4">
    <w:abstractNumId w:val="6"/>
  </w:num>
  <w:num w:numId="5">
    <w:abstractNumId w:val="13"/>
  </w:num>
  <w:num w:numId="6">
    <w:abstractNumId w:val="7"/>
  </w:num>
  <w:num w:numId="7">
    <w:abstractNumId w:val="11"/>
  </w:num>
  <w:num w:numId="8">
    <w:abstractNumId w:val="18"/>
  </w:num>
  <w:num w:numId="9">
    <w:abstractNumId w:val="5"/>
  </w:num>
  <w:num w:numId="10">
    <w:abstractNumId w:val="9"/>
  </w:num>
  <w:num w:numId="11">
    <w:abstractNumId w:val="4"/>
  </w:num>
  <w:num w:numId="12">
    <w:abstractNumId w:val="22"/>
  </w:num>
  <w:num w:numId="13">
    <w:abstractNumId w:val="0"/>
  </w:num>
  <w:num w:numId="14">
    <w:abstractNumId w:val="15"/>
  </w:num>
  <w:num w:numId="15">
    <w:abstractNumId w:val="19"/>
  </w:num>
  <w:num w:numId="16">
    <w:abstractNumId w:val="21"/>
  </w:num>
  <w:num w:numId="17">
    <w:abstractNumId w:val="8"/>
  </w:num>
  <w:num w:numId="18">
    <w:abstractNumId w:val="17"/>
  </w:num>
  <w:num w:numId="19">
    <w:abstractNumId w:val="3"/>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6"/>
  </w:num>
  <w:num w:numId="27">
    <w:abstractNumId w:val="12"/>
  </w:num>
  <w:num w:numId="28">
    <w:abstractNumId w:val="2"/>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4DF1"/>
    <w:rsid w:val="00006711"/>
    <w:rsid w:val="00026298"/>
    <w:rsid w:val="00034E12"/>
    <w:rsid w:val="0003699A"/>
    <w:rsid w:val="00044743"/>
    <w:rsid w:val="00053232"/>
    <w:rsid w:val="00057B8F"/>
    <w:rsid w:val="00060A5A"/>
    <w:rsid w:val="000619D1"/>
    <w:rsid w:val="00064B44"/>
    <w:rsid w:val="00067FE2"/>
    <w:rsid w:val="0007507A"/>
    <w:rsid w:val="0007682E"/>
    <w:rsid w:val="00077CC9"/>
    <w:rsid w:val="00082A67"/>
    <w:rsid w:val="00087B1D"/>
    <w:rsid w:val="000915A4"/>
    <w:rsid w:val="00092575"/>
    <w:rsid w:val="00092737"/>
    <w:rsid w:val="0009358A"/>
    <w:rsid w:val="000A1C9F"/>
    <w:rsid w:val="000A2908"/>
    <w:rsid w:val="000A5C3B"/>
    <w:rsid w:val="000A7B04"/>
    <w:rsid w:val="000B0C0E"/>
    <w:rsid w:val="000B5C72"/>
    <w:rsid w:val="000B7357"/>
    <w:rsid w:val="000B7C6B"/>
    <w:rsid w:val="000C1B7E"/>
    <w:rsid w:val="000D1AEB"/>
    <w:rsid w:val="000D3E64"/>
    <w:rsid w:val="000D6A0B"/>
    <w:rsid w:val="000E163D"/>
    <w:rsid w:val="000E2962"/>
    <w:rsid w:val="000E3185"/>
    <w:rsid w:val="000F13C5"/>
    <w:rsid w:val="000F5BB1"/>
    <w:rsid w:val="00101835"/>
    <w:rsid w:val="00101BDE"/>
    <w:rsid w:val="00102AB1"/>
    <w:rsid w:val="00104149"/>
    <w:rsid w:val="0010433E"/>
    <w:rsid w:val="00104A97"/>
    <w:rsid w:val="00105A36"/>
    <w:rsid w:val="00115FF7"/>
    <w:rsid w:val="0011679F"/>
    <w:rsid w:val="001216F3"/>
    <w:rsid w:val="001217C0"/>
    <w:rsid w:val="00121E43"/>
    <w:rsid w:val="00122F6E"/>
    <w:rsid w:val="00125F89"/>
    <w:rsid w:val="00127136"/>
    <w:rsid w:val="001313B4"/>
    <w:rsid w:val="0013169E"/>
    <w:rsid w:val="0014546D"/>
    <w:rsid w:val="00146967"/>
    <w:rsid w:val="001500D9"/>
    <w:rsid w:val="001564E3"/>
    <w:rsid w:val="00156BB7"/>
    <w:rsid w:val="00156DB7"/>
    <w:rsid w:val="00157228"/>
    <w:rsid w:val="00160C3C"/>
    <w:rsid w:val="001659B9"/>
    <w:rsid w:val="00173AE4"/>
    <w:rsid w:val="0017783C"/>
    <w:rsid w:val="001826AB"/>
    <w:rsid w:val="00191ABD"/>
    <w:rsid w:val="0019314C"/>
    <w:rsid w:val="00193D67"/>
    <w:rsid w:val="00195F3E"/>
    <w:rsid w:val="00197346"/>
    <w:rsid w:val="001A49F5"/>
    <w:rsid w:val="001A62B9"/>
    <w:rsid w:val="001A7E51"/>
    <w:rsid w:val="001B5A92"/>
    <w:rsid w:val="001B6AD2"/>
    <w:rsid w:val="001C3E4A"/>
    <w:rsid w:val="001C45FB"/>
    <w:rsid w:val="001C6C24"/>
    <w:rsid w:val="001D1C97"/>
    <w:rsid w:val="001D4685"/>
    <w:rsid w:val="001D5BC5"/>
    <w:rsid w:val="001E47DA"/>
    <w:rsid w:val="001F1E51"/>
    <w:rsid w:val="001F25B8"/>
    <w:rsid w:val="001F38F0"/>
    <w:rsid w:val="001F5687"/>
    <w:rsid w:val="00200438"/>
    <w:rsid w:val="00200969"/>
    <w:rsid w:val="00205E1E"/>
    <w:rsid w:val="002108BD"/>
    <w:rsid w:val="002126C9"/>
    <w:rsid w:val="002225B2"/>
    <w:rsid w:val="0022626D"/>
    <w:rsid w:val="00237430"/>
    <w:rsid w:val="002401C5"/>
    <w:rsid w:val="0024432B"/>
    <w:rsid w:val="00245DB2"/>
    <w:rsid w:val="00246D62"/>
    <w:rsid w:val="00256A28"/>
    <w:rsid w:val="00257087"/>
    <w:rsid w:val="002628E1"/>
    <w:rsid w:val="00265132"/>
    <w:rsid w:val="00270BE2"/>
    <w:rsid w:val="00276A99"/>
    <w:rsid w:val="00280BD0"/>
    <w:rsid w:val="00280BE0"/>
    <w:rsid w:val="0028580D"/>
    <w:rsid w:val="00286AD9"/>
    <w:rsid w:val="0028707C"/>
    <w:rsid w:val="00290DD4"/>
    <w:rsid w:val="00290E2C"/>
    <w:rsid w:val="002910DB"/>
    <w:rsid w:val="00293C1A"/>
    <w:rsid w:val="002966F3"/>
    <w:rsid w:val="002A34C2"/>
    <w:rsid w:val="002B69F3"/>
    <w:rsid w:val="002B737C"/>
    <w:rsid w:val="002B763A"/>
    <w:rsid w:val="002B7C68"/>
    <w:rsid w:val="002C056B"/>
    <w:rsid w:val="002C18C5"/>
    <w:rsid w:val="002C48DF"/>
    <w:rsid w:val="002C7EA8"/>
    <w:rsid w:val="002D382A"/>
    <w:rsid w:val="002D3D41"/>
    <w:rsid w:val="002E090A"/>
    <w:rsid w:val="002E14E8"/>
    <w:rsid w:val="002E1DF6"/>
    <w:rsid w:val="002E6DDB"/>
    <w:rsid w:val="002F1EDD"/>
    <w:rsid w:val="00300524"/>
    <w:rsid w:val="003013F2"/>
    <w:rsid w:val="0030232A"/>
    <w:rsid w:val="0030694A"/>
    <w:rsid w:val="003069F4"/>
    <w:rsid w:val="003069F6"/>
    <w:rsid w:val="00306AEC"/>
    <w:rsid w:val="00306FCB"/>
    <w:rsid w:val="00307AD2"/>
    <w:rsid w:val="0031116F"/>
    <w:rsid w:val="003135BC"/>
    <w:rsid w:val="0032163A"/>
    <w:rsid w:val="00324024"/>
    <w:rsid w:val="00326178"/>
    <w:rsid w:val="003276F9"/>
    <w:rsid w:val="00334860"/>
    <w:rsid w:val="00343CAE"/>
    <w:rsid w:val="003446A6"/>
    <w:rsid w:val="003548ED"/>
    <w:rsid w:val="00360920"/>
    <w:rsid w:val="003658D4"/>
    <w:rsid w:val="00366400"/>
    <w:rsid w:val="00366ADD"/>
    <w:rsid w:val="003749C4"/>
    <w:rsid w:val="00375DC5"/>
    <w:rsid w:val="00382656"/>
    <w:rsid w:val="00384709"/>
    <w:rsid w:val="0038518D"/>
    <w:rsid w:val="00386C35"/>
    <w:rsid w:val="00396131"/>
    <w:rsid w:val="003978D9"/>
    <w:rsid w:val="003A3D77"/>
    <w:rsid w:val="003B1697"/>
    <w:rsid w:val="003B5AED"/>
    <w:rsid w:val="003C1A89"/>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2E83"/>
    <w:rsid w:val="004135BD"/>
    <w:rsid w:val="00414567"/>
    <w:rsid w:val="00414FDA"/>
    <w:rsid w:val="00416966"/>
    <w:rsid w:val="0041697D"/>
    <w:rsid w:val="0042452C"/>
    <w:rsid w:val="00424992"/>
    <w:rsid w:val="004302A4"/>
    <w:rsid w:val="0043463C"/>
    <w:rsid w:val="004419B8"/>
    <w:rsid w:val="00442952"/>
    <w:rsid w:val="004463BA"/>
    <w:rsid w:val="00455A6C"/>
    <w:rsid w:val="004579CC"/>
    <w:rsid w:val="00460A3E"/>
    <w:rsid w:val="004640B7"/>
    <w:rsid w:val="00464897"/>
    <w:rsid w:val="00467F2B"/>
    <w:rsid w:val="00470B91"/>
    <w:rsid w:val="00473463"/>
    <w:rsid w:val="004764F7"/>
    <w:rsid w:val="00480390"/>
    <w:rsid w:val="004822D4"/>
    <w:rsid w:val="00483C52"/>
    <w:rsid w:val="00483DEA"/>
    <w:rsid w:val="004924D8"/>
    <w:rsid w:val="0049290B"/>
    <w:rsid w:val="004A4451"/>
    <w:rsid w:val="004A56C5"/>
    <w:rsid w:val="004A6D3C"/>
    <w:rsid w:val="004B30D6"/>
    <w:rsid w:val="004B66AD"/>
    <w:rsid w:val="004C0AE5"/>
    <w:rsid w:val="004C2127"/>
    <w:rsid w:val="004C7D7C"/>
    <w:rsid w:val="004D1633"/>
    <w:rsid w:val="004D1FAB"/>
    <w:rsid w:val="004D222A"/>
    <w:rsid w:val="004D2BA0"/>
    <w:rsid w:val="004D3958"/>
    <w:rsid w:val="004E2EF9"/>
    <w:rsid w:val="004F3D27"/>
    <w:rsid w:val="004F578E"/>
    <w:rsid w:val="004F7459"/>
    <w:rsid w:val="005008DF"/>
    <w:rsid w:val="005020A3"/>
    <w:rsid w:val="005035D8"/>
    <w:rsid w:val="005043D3"/>
    <w:rsid w:val="005045D0"/>
    <w:rsid w:val="0050587D"/>
    <w:rsid w:val="00507ABF"/>
    <w:rsid w:val="00512E87"/>
    <w:rsid w:val="00516D3C"/>
    <w:rsid w:val="005212AD"/>
    <w:rsid w:val="00522499"/>
    <w:rsid w:val="005271D0"/>
    <w:rsid w:val="00527376"/>
    <w:rsid w:val="005307B4"/>
    <w:rsid w:val="00534C6C"/>
    <w:rsid w:val="005355B1"/>
    <w:rsid w:val="00541624"/>
    <w:rsid w:val="00543634"/>
    <w:rsid w:val="00547350"/>
    <w:rsid w:val="0055133C"/>
    <w:rsid w:val="00555BDB"/>
    <w:rsid w:val="00560474"/>
    <w:rsid w:val="005617E4"/>
    <w:rsid w:val="00561FE0"/>
    <w:rsid w:val="00563647"/>
    <w:rsid w:val="00567709"/>
    <w:rsid w:val="00571139"/>
    <w:rsid w:val="0057694B"/>
    <w:rsid w:val="005813EE"/>
    <w:rsid w:val="005841C0"/>
    <w:rsid w:val="005868CB"/>
    <w:rsid w:val="00590480"/>
    <w:rsid w:val="0059260F"/>
    <w:rsid w:val="00596AE7"/>
    <w:rsid w:val="005976F3"/>
    <w:rsid w:val="005A55BF"/>
    <w:rsid w:val="005A709D"/>
    <w:rsid w:val="005B154F"/>
    <w:rsid w:val="005B69EC"/>
    <w:rsid w:val="005C01B1"/>
    <w:rsid w:val="005C0D82"/>
    <w:rsid w:val="005C2DB0"/>
    <w:rsid w:val="005D0553"/>
    <w:rsid w:val="005D2066"/>
    <w:rsid w:val="005D25EB"/>
    <w:rsid w:val="005E4052"/>
    <w:rsid w:val="005E5074"/>
    <w:rsid w:val="005F1657"/>
    <w:rsid w:val="00601B9E"/>
    <w:rsid w:val="006021C6"/>
    <w:rsid w:val="00602633"/>
    <w:rsid w:val="0061141F"/>
    <w:rsid w:val="00612E4F"/>
    <w:rsid w:val="0061421F"/>
    <w:rsid w:val="00615D5E"/>
    <w:rsid w:val="00617A46"/>
    <w:rsid w:val="00622E99"/>
    <w:rsid w:val="00625E5D"/>
    <w:rsid w:val="00640068"/>
    <w:rsid w:val="006466CF"/>
    <w:rsid w:val="00652664"/>
    <w:rsid w:val="0066142A"/>
    <w:rsid w:val="0066370F"/>
    <w:rsid w:val="00663C92"/>
    <w:rsid w:val="00664B8F"/>
    <w:rsid w:val="00665655"/>
    <w:rsid w:val="00665932"/>
    <w:rsid w:val="00665AE2"/>
    <w:rsid w:val="006662E4"/>
    <w:rsid w:val="00667AF1"/>
    <w:rsid w:val="0067000C"/>
    <w:rsid w:val="00682FCA"/>
    <w:rsid w:val="006835E1"/>
    <w:rsid w:val="00684A8C"/>
    <w:rsid w:val="006A0784"/>
    <w:rsid w:val="006A0A6A"/>
    <w:rsid w:val="006A16AD"/>
    <w:rsid w:val="006A490A"/>
    <w:rsid w:val="006A697B"/>
    <w:rsid w:val="006A6EB7"/>
    <w:rsid w:val="006B4DDE"/>
    <w:rsid w:val="006B6CDB"/>
    <w:rsid w:val="006C1EB7"/>
    <w:rsid w:val="006D17B7"/>
    <w:rsid w:val="006D24E0"/>
    <w:rsid w:val="006D2697"/>
    <w:rsid w:val="006D74B5"/>
    <w:rsid w:val="006E3922"/>
    <w:rsid w:val="006E3A36"/>
    <w:rsid w:val="006E4597"/>
    <w:rsid w:val="006F565F"/>
    <w:rsid w:val="00703579"/>
    <w:rsid w:val="00704CA2"/>
    <w:rsid w:val="007066A8"/>
    <w:rsid w:val="0071134C"/>
    <w:rsid w:val="0072012A"/>
    <w:rsid w:val="00720907"/>
    <w:rsid w:val="00722C2F"/>
    <w:rsid w:val="0072576A"/>
    <w:rsid w:val="00726D0B"/>
    <w:rsid w:val="007312BE"/>
    <w:rsid w:val="00731BD0"/>
    <w:rsid w:val="0073270D"/>
    <w:rsid w:val="00734312"/>
    <w:rsid w:val="007344AC"/>
    <w:rsid w:val="00736573"/>
    <w:rsid w:val="00736E63"/>
    <w:rsid w:val="00742D9E"/>
    <w:rsid w:val="00743968"/>
    <w:rsid w:val="00747C7F"/>
    <w:rsid w:val="00747E24"/>
    <w:rsid w:val="00753DF9"/>
    <w:rsid w:val="007560B8"/>
    <w:rsid w:val="00761912"/>
    <w:rsid w:val="0076312F"/>
    <w:rsid w:val="007772C4"/>
    <w:rsid w:val="007813F4"/>
    <w:rsid w:val="00782536"/>
    <w:rsid w:val="00785415"/>
    <w:rsid w:val="0079003A"/>
    <w:rsid w:val="007905C4"/>
    <w:rsid w:val="0079178B"/>
    <w:rsid w:val="00791CB9"/>
    <w:rsid w:val="00793130"/>
    <w:rsid w:val="007943C0"/>
    <w:rsid w:val="00794A1D"/>
    <w:rsid w:val="007A1BE1"/>
    <w:rsid w:val="007A5798"/>
    <w:rsid w:val="007A6E4B"/>
    <w:rsid w:val="007B0A16"/>
    <w:rsid w:val="007B1259"/>
    <w:rsid w:val="007B20B9"/>
    <w:rsid w:val="007B3233"/>
    <w:rsid w:val="007B5A42"/>
    <w:rsid w:val="007B6B0C"/>
    <w:rsid w:val="007B6ED4"/>
    <w:rsid w:val="007C0199"/>
    <w:rsid w:val="007C03C5"/>
    <w:rsid w:val="007C199B"/>
    <w:rsid w:val="007C1FFF"/>
    <w:rsid w:val="007C2FBB"/>
    <w:rsid w:val="007C37C1"/>
    <w:rsid w:val="007D0F25"/>
    <w:rsid w:val="007D3073"/>
    <w:rsid w:val="007D37F5"/>
    <w:rsid w:val="007D43F1"/>
    <w:rsid w:val="007D5E6B"/>
    <w:rsid w:val="007D64B9"/>
    <w:rsid w:val="007D72D4"/>
    <w:rsid w:val="007E0452"/>
    <w:rsid w:val="007E1E04"/>
    <w:rsid w:val="008070C0"/>
    <w:rsid w:val="00811C12"/>
    <w:rsid w:val="008127CD"/>
    <w:rsid w:val="008146F6"/>
    <w:rsid w:val="00816692"/>
    <w:rsid w:val="0082245A"/>
    <w:rsid w:val="00824F7A"/>
    <w:rsid w:val="00826D1E"/>
    <w:rsid w:val="00830D41"/>
    <w:rsid w:val="008360AD"/>
    <w:rsid w:val="00842038"/>
    <w:rsid w:val="00845778"/>
    <w:rsid w:val="00846C5D"/>
    <w:rsid w:val="00850424"/>
    <w:rsid w:val="00863350"/>
    <w:rsid w:val="00875AED"/>
    <w:rsid w:val="00881894"/>
    <w:rsid w:val="008842A5"/>
    <w:rsid w:val="00887E28"/>
    <w:rsid w:val="00895319"/>
    <w:rsid w:val="008A1097"/>
    <w:rsid w:val="008A3794"/>
    <w:rsid w:val="008A70C2"/>
    <w:rsid w:val="008A793E"/>
    <w:rsid w:val="008B0CC3"/>
    <w:rsid w:val="008B2094"/>
    <w:rsid w:val="008B5ABE"/>
    <w:rsid w:val="008C1FF5"/>
    <w:rsid w:val="008C2D0F"/>
    <w:rsid w:val="008C353D"/>
    <w:rsid w:val="008D0ED2"/>
    <w:rsid w:val="008D3614"/>
    <w:rsid w:val="008D5C3A"/>
    <w:rsid w:val="008E6970"/>
    <w:rsid w:val="008E6DA2"/>
    <w:rsid w:val="008E79F9"/>
    <w:rsid w:val="008F3D58"/>
    <w:rsid w:val="008F74EE"/>
    <w:rsid w:val="00901A4A"/>
    <w:rsid w:val="00907B1E"/>
    <w:rsid w:val="00910D7A"/>
    <w:rsid w:val="00911CC5"/>
    <w:rsid w:val="00912835"/>
    <w:rsid w:val="00914E00"/>
    <w:rsid w:val="00914F68"/>
    <w:rsid w:val="009262F5"/>
    <w:rsid w:val="00932F81"/>
    <w:rsid w:val="009355A7"/>
    <w:rsid w:val="00943AFD"/>
    <w:rsid w:val="00946F2E"/>
    <w:rsid w:val="0095408D"/>
    <w:rsid w:val="00954DAA"/>
    <w:rsid w:val="00957CB3"/>
    <w:rsid w:val="0096188A"/>
    <w:rsid w:val="0096335E"/>
    <w:rsid w:val="00963A51"/>
    <w:rsid w:val="009702E7"/>
    <w:rsid w:val="00970DBB"/>
    <w:rsid w:val="00973B77"/>
    <w:rsid w:val="00975E03"/>
    <w:rsid w:val="00982C87"/>
    <w:rsid w:val="00983B6E"/>
    <w:rsid w:val="009850F2"/>
    <w:rsid w:val="009936F8"/>
    <w:rsid w:val="009942BD"/>
    <w:rsid w:val="00997A5A"/>
    <w:rsid w:val="009A124F"/>
    <w:rsid w:val="009A21A1"/>
    <w:rsid w:val="009A3772"/>
    <w:rsid w:val="009A6A0F"/>
    <w:rsid w:val="009B0285"/>
    <w:rsid w:val="009B59B1"/>
    <w:rsid w:val="009C2473"/>
    <w:rsid w:val="009C3AB3"/>
    <w:rsid w:val="009D17F0"/>
    <w:rsid w:val="009D53E8"/>
    <w:rsid w:val="009E07AD"/>
    <w:rsid w:val="009F083C"/>
    <w:rsid w:val="009F66E5"/>
    <w:rsid w:val="00A00911"/>
    <w:rsid w:val="00A03219"/>
    <w:rsid w:val="00A06C9F"/>
    <w:rsid w:val="00A11BB2"/>
    <w:rsid w:val="00A121B6"/>
    <w:rsid w:val="00A21168"/>
    <w:rsid w:val="00A23FB3"/>
    <w:rsid w:val="00A41679"/>
    <w:rsid w:val="00A42796"/>
    <w:rsid w:val="00A43683"/>
    <w:rsid w:val="00A46E77"/>
    <w:rsid w:val="00A5273B"/>
    <w:rsid w:val="00A5311D"/>
    <w:rsid w:val="00A57BB7"/>
    <w:rsid w:val="00A63B91"/>
    <w:rsid w:val="00A66D1C"/>
    <w:rsid w:val="00A673F7"/>
    <w:rsid w:val="00A713BE"/>
    <w:rsid w:val="00A76462"/>
    <w:rsid w:val="00A77586"/>
    <w:rsid w:val="00A80FC6"/>
    <w:rsid w:val="00A82654"/>
    <w:rsid w:val="00A9368F"/>
    <w:rsid w:val="00A956D6"/>
    <w:rsid w:val="00AA2A8A"/>
    <w:rsid w:val="00AA46F0"/>
    <w:rsid w:val="00AB16E0"/>
    <w:rsid w:val="00AB18CA"/>
    <w:rsid w:val="00AC287F"/>
    <w:rsid w:val="00AC3277"/>
    <w:rsid w:val="00AC7D1F"/>
    <w:rsid w:val="00AD1726"/>
    <w:rsid w:val="00AD3B58"/>
    <w:rsid w:val="00AD523B"/>
    <w:rsid w:val="00AD569E"/>
    <w:rsid w:val="00AE235D"/>
    <w:rsid w:val="00AE370E"/>
    <w:rsid w:val="00AF56C6"/>
    <w:rsid w:val="00AF5B82"/>
    <w:rsid w:val="00B0272A"/>
    <w:rsid w:val="00B032E8"/>
    <w:rsid w:val="00B1002A"/>
    <w:rsid w:val="00B14D47"/>
    <w:rsid w:val="00B15064"/>
    <w:rsid w:val="00B17607"/>
    <w:rsid w:val="00B21295"/>
    <w:rsid w:val="00B213A5"/>
    <w:rsid w:val="00B242B9"/>
    <w:rsid w:val="00B2500B"/>
    <w:rsid w:val="00B2531F"/>
    <w:rsid w:val="00B27A17"/>
    <w:rsid w:val="00B339F8"/>
    <w:rsid w:val="00B3542F"/>
    <w:rsid w:val="00B3642F"/>
    <w:rsid w:val="00B56E1B"/>
    <w:rsid w:val="00B57F96"/>
    <w:rsid w:val="00B63609"/>
    <w:rsid w:val="00B64513"/>
    <w:rsid w:val="00B67892"/>
    <w:rsid w:val="00B75879"/>
    <w:rsid w:val="00B764BF"/>
    <w:rsid w:val="00B77F99"/>
    <w:rsid w:val="00B84982"/>
    <w:rsid w:val="00B85030"/>
    <w:rsid w:val="00B9069D"/>
    <w:rsid w:val="00B93CD8"/>
    <w:rsid w:val="00B96939"/>
    <w:rsid w:val="00BA4380"/>
    <w:rsid w:val="00BA4A38"/>
    <w:rsid w:val="00BA4D33"/>
    <w:rsid w:val="00BA68E6"/>
    <w:rsid w:val="00BB0D58"/>
    <w:rsid w:val="00BC06EE"/>
    <w:rsid w:val="00BC22F0"/>
    <w:rsid w:val="00BC2D06"/>
    <w:rsid w:val="00BC43FE"/>
    <w:rsid w:val="00BC46BE"/>
    <w:rsid w:val="00BC5E52"/>
    <w:rsid w:val="00BD0629"/>
    <w:rsid w:val="00BD1A3C"/>
    <w:rsid w:val="00BD4DC9"/>
    <w:rsid w:val="00BD5717"/>
    <w:rsid w:val="00BE7533"/>
    <w:rsid w:val="00BF22C3"/>
    <w:rsid w:val="00BF45C5"/>
    <w:rsid w:val="00BF5188"/>
    <w:rsid w:val="00BF6A7A"/>
    <w:rsid w:val="00BF6DC8"/>
    <w:rsid w:val="00C005DE"/>
    <w:rsid w:val="00C0332C"/>
    <w:rsid w:val="00C035AC"/>
    <w:rsid w:val="00C06824"/>
    <w:rsid w:val="00C1092D"/>
    <w:rsid w:val="00C242ED"/>
    <w:rsid w:val="00C24355"/>
    <w:rsid w:val="00C30473"/>
    <w:rsid w:val="00C344B9"/>
    <w:rsid w:val="00C346DC"/>
    <w:rsid w:val="00C35B5F"/>
    <w:rsid w:val="00C37007"/>
    <w:rsid w:val="00C37FE4"/>
    <w:rsid w:val="00C4112D"/>
    <w:rsid w:val="00C43B3A"/>
    <w:rsid w:val="00C471EC"/>
    <w:rsid w:val="00C5572F"/>
    <w:rsid w:val="00C65F02"/>
    <w:rsid w:val="00C70EB0"/>
    <w:rsid w:val="00C71576"/>
    <w:rsid w:val="00C7324F"/>
    <w:rsid w:val="00C735E9"/>
    <w:rsid w:val="00C744EB"/>
    <w:rsid w:val="00C76E74"/>
    <w:rsid w:val="00C76FB5"/>
    <w:rsid w:val="00C809F8"/>
    <w:rsid w:val="00C852DC"/>
    <w:rsid w:val="00C905AB"/>
    <w:rsid w:val="00C90702"/>
    <w:rsid w:val="00C917FF"/>
    <w:rsid w:val="00C92E24"/>
    <w:rsid w:val="00C95201"/>
    <w:rsid w:val="00C9766A"/>
    <w:rsid w:val="00C97B2C"/>
    <w:rsid w:val="00CA7FE1"/>
    <w:rsid w:val="00CB179D"/>
    <w:rsid w:val="00CB3BE1"/>
    <w:rsid w:val="00CB78A0"/>
    <w:rsid w:val="00CC1510"/>
    <w:rsid w:val="00CC4F39"/>
    <w:rsid w:val="00CD0C1A"/>
    <w:rsid w:val="00CD544C"/>
    <w:rsid w:val="00CE47E5"/>
    <w:rsid w:val="00CE7C3E"/>
    <w:rsid w:val="00CF0082"/>
    <w:rsid w:val="00CF3A83"/>
    <w:rsid w:val="00CF4256"/>
    <w:rsid w:val="00CF5220"/>
    <w:rsid w:val="00CF7821"/>
    <w:rsid w:val="00CF7863"/>
    <w:rsid w:val="00D04FE8"/>
    <w:rsid w:val="00D176CF"/>
    <w:rsid w:val="00D20AED"/>
    <w:rsid w:val="00D233ED"/>
    <w:rsid w:val="00D271E3"/>
    <w:rsid w:val="00D27F2D"/>
    <w:rsid w:val="00D30E93"/>
    <w:rsid w:val="00D32868"/>
    <w:rsid w:val="00D368E9"/>
    <w:rsid w:val="00D428AD"/>
    <w:rsid w:val="00D43D98"/>
    <w:rsid w:val="00D47A80"/>
    <w:rsid w:val="00D53342"/>
    <w:rsid w:val="00D54CE8"/>
    <w:rsid w:val="00D60856"/>
    <w:rsid w:val="00D62759"/>
    <w:rsid w:val="00D62FBF"/>
    <w:rsid w:val="00D7168D"/>
    <w:rsid w:val="00D75683"/>
    <w:rsid w:val="00D810C5"/>
    <w:rsid w:val="00D846F0"/>
    <w:rsid w:val="00D85807"/>
    <w:rsid w:val="00D86010"/>
    <w:rsid w:val="00D87349"/>
    <w:rsid w:val="00D9079D"/>
    <w:rsid w:val="00D91EE9"/>
    <w:rsid w:val="00D97220"/>
    <w:rsid w:val="00DC779D"/>
    <w:rsid w:val="00DD31A7"/>
    <w:rsid w:val="00DD46FF"/>
    <w:rsid w:val="00DD6536"/>
    <w:rsid w:val="00DD6BF3"/>
    <w:rsid w:val="00DD6F4D"/>
    <w:rsid w:val="00DD7135"/>
    <w:rsid w:val="00DF498B"/>
    <w:rsid w:val="00E03218"/>
    <w:rsid w:val="00E045F5"/>
    <w:rsid w:val="00E04715"/>
    <w:rsid w:val="00E06ADE"/>
    <w:rsid w:val="00E14D47"/>
    <w:rsid w:val="00E14D59"/>
    <w:rsid w:val="00E1641C"/>
    <w:rsid w:val="00E168FF"/>
    <w:rsid w:val="00E1723C"/>
    <w:rsid w:val="00E2208A"/>
    <w:rsid w:val="00E2576B"/>
    <w:rsid w:val="00E26708"/>
    <w:rsid w:val="00E30630"/>
    <w:rsid w:val="00E34958"/>
    <w:rsid w:val="00E36AAC"/>
    <w:rsid w:val="00E37AB0"/>
    <w:rsid w:val="00E40CAC"/>
    <w:rsid w:val="00E46E11"/>
    <w:rsid w:val="00E502A4"/>
    <w:rsid w:val="00E5114B"/>
    <w:rsid w:val="00E536FD"/>
    <w:rsid w:val="00E61EBC"/>
    <w:rsid w:val="00E71C39"/>
    <w:rsid w:val="00E757DD"/>
    <w:rsid w:val="00E77DDD"/>
    <w:rsid w:val="00E803D0"/>
    <w:rsid w:val="00E81D97"/>
    <w:rsid w:val="00E834AC"/>
    <w:rsid w:val="00E83564"/>
    <w:rsid w:val="00E90091"/>
    <w:rsid w:val="00E9033B"/>
    <w:rsid w:val="00E94F82"/>
    <w:rsid w:val="00E97E6F"/>
    <w:rsid w:val="00EA56E6"/>
    <w:rsid w:val="00EB2316"/>
    <w:rsid w:val="00EB74DE"/>
    <w:rsid w:val="00EC0FF7"/>
    <w:rsid w:val="00EC2732"/>
    <w:rsid w:val="00EC335F"/>
    <w:rsid w:val="00EC48FB"/>
    <w:rsid w:val="00EC75A7"/>
    <w:rsid w:val="00EC7648"/>
    <w:rsid w:val="00EC7663"/>
    <w:rsid w:val="00ED7770"/>
    <w:rsid w:val="00EE0BD5"/>
    <w:rsid w:val="00EE1621"/>
    <w:rsid w:val="00EF06BD"/>
    <w:rsid w:val="00EF1F49"/>
    <w:rsid w:val="00EF232A"/>
    <w:rsid w:val="00EF5187"/>
    <w:rsid w:val="00F04E28"/>
    <w:rsid w:val="00F05A69"/>
    <w:rsid w:val="00F100CD"/>
    <w:rsid w:val="00F119F1"/>
    <w:rsid w:val="00F15865"/>
    <w:rsid w:val="00F231B5"/>
    <w:rsid w:val="00F348CC"/>
    <w:rsid w:val="00F43FFD"/>
    <w:rsid w:val="00F44208"/>
    <w:rsid w:val="00F44236"/>
    <w:rsid w:val="00F453D7"/>
    <w:rsid w:val="00F5046A"/>
    <w:rsid w:val="00F506E2"/>
    <w:rsid w:val="00F52517"/>
    <w:rsid w:val="00F5324B"/>
    <w:rsid w:val="00F53347"/>
    <w:rsid w:val="00F557F0"/>
    <w:rsid w:val="00F57720"/>
    <w:rsid w:val="00F630EF"/>
    <w:rsid w:val="00F66ADC"/>
    <w:rsid w:val="00F6702B"/>
    <w:rsid w:val="00F67FE7"/>
    <w:rsid w:val="00F70BC1"/>
    <w:rsid w:val="00F72E19"/>
    <w:rsid w:val="00F7371B"/>
    <w:rsid w:val="00F75E57"/>
    <w:rsid w:val="00F95438"/>
    <w:rsid w:val="00FA5372"/>
    <w:rsid w:val="00FA57B2"/>
    <w:rsid w:val="00FA73D7"/>
    <w:rsid w:val="00FA79D0"/>
    <w:rsid w:val="00FB1B2C"/>
    <w:rsid w:val="00FB234F"/>
    <w:rsid w:val="00FB3DFA"/>
    <w:rsid w:val="00FB509B"/>
    <w:rsid w:val="00FC3D4B"/>
    <w:rsid w:val="00FC4E42"/>
    <w:rsid w:val="00FC6312"/>
    <w:rsid w:val="00FC7E00"/>
    <w:rsid w:val="00FD0F25"/>
    <w:rsid w:val="00FD6CF5"/>
    <w:rsid w:val="00FD6F8E"/>
    <w:rsid w:val="00FE1BDF"/>
    <w:rsid w:val="00FE2958"/>
    <w:rsid w:val="00FE36E3"/>
    <w:rsid w:val="00FE52F2"/>
    <w:rsid w:val="00FE6B01"/>
    <w:rsid w:val="00FE769A"/>
    <w:rsid w:val="00FF10A5"/>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826AAC"/>
  <w15:chartTrackingRefBased/>
  <w15:docId w15:val="{E087B4DB-EBB4-4519-A6A3-9ED8F9A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rsid w:val="008E79F9"/>
    <w:rPr>
      <w:rFonts w:ascii="Tahoma" w:hAnsi="Tahoma" w:cs="Tahoma"/>
      <w:sz w:val="16"/>
      <w:szCs w:val="16"/>
    </w:rPr>
  </w:style>
  <w:style w:type="character" w:customStyle="1" w:styleId="CommentSubjectChar">
    <w:name w:val="Comment Subject Char"/>
    <w:link w:val="CommentSubject"/>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43930294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28445866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1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itlin.marquis@texasadvancedenerg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4544-4238-4267-92F8-7D54D392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52</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100820</cp:lastModifiedBy>
  <cp:revision>4</cp:revision>
  <cp:lastPrinted>2013-11-15T22:11:00Z</cp:lastPrinted>
  <dcterms:created xsi:type="dcterms:W3CDTF">2020-10-08T17:18:00Z</dcterms:created>
  <dcterms:modified xsi:type="dcterms:W3CDTF">2020-10-08T17:22:00Z</dcterms:modified>
</cp:coreProperties>
</file>